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0-2024-Q-Q_224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市玉琪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海曙区望春工业园区杉杉路181-19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海曙区望春工业园区杉杉路181-19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钕铁硼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钕铁硼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3259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6941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